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C8F5389" w:rsidR="00E27C4B" w:rsidRDefault="005B2235">
            <w:r>
              <w:t>AGRI1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7E09E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74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F6EF468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B223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7A2139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5F2E0D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2E0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66F6E8C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5F2E0D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2E0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776E839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5F2E0D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2E0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A68119D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5F2E0D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2E0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142A07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E9DF4473D85C024E847C7016FB39BAD1"/>
                        </w:placeholder>
                      </w:sdtPr>
                      <w:sdtContent>
                        <w:r w:rsidR="00D3567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356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219"/>
        <w:gridCol w:w="4225"/>
      </w:tblGrid>
      <w:tr w:rsidR="009F04BB" w14:paraId="7B34E4DB" w14:textId="77777777" w:rsidTr="007B5895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54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957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7B5895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954" w:type="pct"/>
          </w:tcPr>
          <w:p w14:paraId="373C9D4B" w14:textId="2E8FF321" w:rsidR="00A865C3" w:rsidRDefault="00F9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1957" w:type="pct"/>
          </w:tcPr>
          <w:p w14:paraId="16605CA7" w14:textId="393CCC08" w:rsidR="00A865C3" w:rsidRPr="00737401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737401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7B5895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954" w:type="pct"/>
          </w:tcPr>
          <w:p w14:paraId="23F01284" w14:textId="3738AF7C" w:rsidR="00A865C3" w:rsidRDefault="000A4EF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944F05">
              <w:rPr>
                <w:rFonts w:asciiTheme="majorHAnsi" w:hAnsiTheme="majorHAnsi" w:cs="Arial"/>
                <w:b/>
                <w:sz w:val="20"/>
                <w:szCs w:val="20"/>
              </w:rPr>
              <w:t>773</w:t>
            </w:r>
          </w:p>
        </w:tc>
        <w:tc>
          <w:tcPr>
            <w:tcW w:w="1957" w:type="pct"/>
          </w:tcPr>
          <w:p w14:paraId="4C031803" w14:textId="2468824D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7B5895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954" w:type="pct"/>
          </w:tcPr>
          <w:p w14:paraId="42C82D49" w14:textId="6F2D2F3D" w:rsidR="00A865C3" w:rsidRDefault="00944F05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mote Sensing</w:t>
            </w:r>
          </w:p>
        </w:tc>
        <w:tc>
          <w:tcPr>
            <w:tcW w:w="1957" w:type="pct"/>
          </w:tcPr>
          <w:p w14:paraId="147E32A6" w14:textId="71B3C4BD" w:rsidR="00A865C3" w:rsidRDefault="00FA30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  <w:tr w:rsidR="007B5895" w14:paraId="1837C00B" w14:textId="77777777" w:rsidTr="007B5895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7B5895" w:rsidRDefault="007B5895" w:rsidP="007B589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954" w:type="pct"/>
          </w:tcPr>
          <w:p w14:paraId="1E507F11" w14:textId="77777777" w:rsidR="007B5895" w:rsidRPr="007B5895" w:rsidRDefault="007B5895" w:rsidP="007B589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Passive and active means of aerial and satellite image acquis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tion, processing, analysis, and interpretation for research and decision making in agricultural, environmental, and natural resource applications. </w:t>
            </w:r>
            <w:r w:rsidRPr="007B5895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pring.</w:t>
            </w:r>
          </w:p>
          <w:p w14:paraId="112778C2" w14:textId="77777777" w:rsidR="007B5895" w:rsidRPr="007B5895" w:rsidRDefault="007B5895" w:rsidP="007B589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6C345BBD" w14:textId="32506C31" w:rsidR="007B5895" w:rsidRDefault="007B5895" w:rsidP="007B589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5895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erequisites: </w:t>
            </w:r>
            <w:r w:rsidRPr="007B5895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AGST</w:t>
            </w:r>
            <w:r w:rsidRPr="007B5895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3543 with a grade of </w:t>
            </w:r>
            <w:r w:rsidRPr="007B5895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B</w:t>
            </w:r>
            <w:r w:rsidRPr="007B5895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or better.</w:t>
            </w:r>
          </w:p>
        </w:tc>
        <w:tc>
          <w:tcPr>
            <w:tcW w:w="1957" w:type="pct"/>
          </w:tcPr>
          <w:p w14:paraId="7E750A72" w14:textId="77777777" w:rsidR="007B5895" w:rsidRPr="007B5895" w:rsidRDefault="007B5895" w:rsidP="007B589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Passive and active means of aerial and satellite image acquis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tion, processing, analysis, and interpretation for research and decision making in agricultural, environmental, and natural resource applications. </w:t>
            </w:r>
            <w:r w:rsidRPr="007B5895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pring.</w:t>
            </w:r>
          </w:p>
          <w:p w14:paraId="6B1EC194" w14:textId="77777777" w:rsidR="007B5895" w:rsidRPr="007B5895" w:rsidRDefault="007B5895" w:rsidP="007B589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2D1F7360" w14:textId="328E95EA" w:rsidR="007B5895" w:rsidRDefault="007B5895" w:rsidP="007B589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 w:rsidRPr="007B5895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erequisites: </w:t>
            </w:r>
            <w:r w:rsidRPr="007B5895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GIS</w:t>
            </w:r>
            <w:r w:rsidRPr="007B5895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3543 with a grade of </w:t>
            </w:r>
            <w:r w:rsidR="00B07FEE" w:rsidRPr="00B07FEE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“</w:t>
            </w:r>
            <w:r w:rsidRPr="007B5895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C</w:t>
            </w:r>
            <w:r w:rsidR="00B07FEE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”</w:t>
            </w:r>
            <w:r w:rsidRPr="007B5895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or better.</w:t>
            </w:r>
          </w:p>
          <w:p w14:paraId="2FB04444" w14:textId="47C81D44" w:rsidR="007B5895" w:rsidRDefault="007B5895" w:rsidP="007B589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B5895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Dual Listed/Cross Listed: GIS 5773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6DE56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37401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40D4F3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960E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9AC1479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7B5895" w:rsidRPr="007B5895">
            <w:rPr>
              <w:rFonts w:asciiTheme="majorHAnsi" w:hAnsiTheme="majorHAnsi" w:cs="Arial"/>
              <w:sz w:val="20"/>
              <w:szCs w:val="20"/>
            </w:rPr>
            <w:t xml:space="preserve">Prerequisites: GIS 3543 with a grade of </w:t>
          </w:r>
          <w:r w:rsidR="00B07FEE" w:rsidRPr="00B07FEE">
            <w:rPr>
              <w:rFonts w:ascii="Arial" w:hAnsi="Arial" w:cs="Arial"/>
              <w:color w:val="0070C0"/>
              <w:sz w:val="20"/>
              <w:szCs w:val="20"/>
              <w:shd w:val="clear" w:color="auto" w:fill="EEEEEE"/>
            </w:rPr>
            <w:t>“</w:t>
          </w:r>
          <w:r w:rsidR="00B07FEE" w:rsidRPr="007B5895">
            <w:rPr>
              <w:rFonts w:ascii="Arial" w:hAnsi="Arial" w:cs="Arial"/>
              <w:color w:val="0070C0"/>
              <w:sz w:val="20"/>
              <w:szCs w:val="20"/>
              <w:shd w:val="clear" w:color="auto" w:fill="EEEEEE"/>
            </w:rPr>
            <w:t>C</w:t>
          </w:r>
          <w:r w:rsidR="00B07FEE">
            <w:rPr>
              <w:rFonts w:ascii="Arial" w:hAnsi="Arial" w:cs="Arial"/>
              <w:color w:val="0070C0"/>
              <w:sz w:val="20"/>
              <w:szCs w:val="20"/>
              <w:shd w:val="clear" w:color="auto" w:fill="EEEEEE"/>
            </w:rPr>
            <w:t>”</w:t>
          </w:r>
          <w:r w:rsidR="00B07FEE" w:rsidRPr="007B5895"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 </w:t>
          </w:r>
          <w:r w:rsidR="007B5895" w:rsidRPr="007B5895">
            <w:rPr>
              <w:rFonts w:asciiTheme="majorHAnsi" w:hAnsiTheme="majorHAnsi" w:cs="Arial"/>
              <w:sz w:val="20"/>
              <w:szCs w:val="20"/>
            </w:rPr>
            <w:t>or better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8D9FAE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7B589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10E05CCB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7B5895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F5E744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441A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575B46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7B5895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A82765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7B5895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0EF6E61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7B5895" w:rsidRPr="007B5895">
            <w:rPr>
              <w:rFonts w:asciiTheme="majorHAnsi" w:hAnsiTheme="majorHAnsi" w:cs="Arial"/>
              <w:sz w:val="20"/>
              <w:szCs w:val="20"/>
            </w:rPr>
            <w:t>Dual Listed/Cross Listed: GIS 5</w:t>
          </w:r>
          <w:r w:rsidR="007B5895">
            <w:rPr>
              <w:rFonts w:asciiTheme="majorHAnsi" w:hAnsiTheme="majorHAnsi" w:cs="Arial"/>
              <w:sz w:val="20"/>
              <w:szCs w:val="20"/>
            </w:rPr>
            <w:t>77</w:t>
          </w:r>
          <w:r w:rsidR="007B5895" w:rsidRPr="007B5895">
            <w:rPr>
              <w:rFonts w:asciiTheme="majorHAnsi" w:hAnsiTheme="majorHAnsi" w:cs="Arial"/>
              <w:sz w:val="20"/>
              <w:szCs w:val="20"/>
            </w:rPr>
            <w:t>3.</w:t>
          </w:r>
        </w:sdtContent>
      </w:sdt>
    </w:p>
    <w:p w14:paraId="38BCB8F1" w14:textId="398BF30E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7B5895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325833AC" w:rsidR="000F0FE3" w:rsidRPr="001611E3" w:rsidRDefault="00EC52BB" w:rsidP="002441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53C7504" w14:textId="77777777" w:rsidR="002960E3" w:rsidRDefault="002960E3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4DA4C593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C37D4C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FA302E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C6721A6" w14:textId="77777777" w:rsidR="007B5895" w:rsidRDefault="00D3680D" w:rsidP="007B5895">
      <w:pPr>
        <w:spacing w:after="0"/>
        <w:rPr>
          <w:rFonts w:asciiTheme="majorHAnsi" w:hAnsiTheme="majorHAnsi" w:cs="Arial"/>
          <w:sz w:val="20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AE09913A8D344568FAA671F72445736"/>
        </w:placeholder>
      </w:sdtPr>
      <w:sdtContent>
        <w:p w14:paraId="1ACEDB5E" w14:textId="7B91333A" w:rsidR="007B5895" w:rsidRPr="002A1563" w:rsidRDefault="007B5895" w:rsidP="007B5895">
          <w:pPr>
            <w:spacing w:after="0"/>
            <w:rPr>
              <w:b/>
              <w:bCs/>
              <w:sz w:val="28"/>
              <w:szCs w:val="28"/>
            </w:rPr>
          </w:pPr>
          <w:r w:rsidRPr="00D9631F"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COURSES</w:t>
          </w:r>
          <w:r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:</w:t>
          </w:r>
        </w:p>
        <w:p w14:paraId="0CC26345" w14:textId="77777777" w:rsidR="007B5895" w:rsidRDefault="007B5895" w:rsidP="007B5895">
          <w:pPr>
            <w:spacing w:after="0"/>
            <w:rPr>
              <w:color w:val="0070C0"/>
            </w:rPr>
          </w:pPr>
        </w:p>
        <w:p w14:paraId="18670870" w14:textId="77777777" w:rsidR="007B5895" w:rsidRPr="00D05CA4" w:rsidRDefault="007B5895" w:rsidP="007B5895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D05CA4">
            <w:rPr>
              <w:rFonts w:ascii="Arial" w:hAnsi="Arial" w:cs="Arial"/>
              <w:b/>
              <w:bCs/>
              <w:color w:val="0070C0"/>
              <w:sz w:val="20"/>
              <w:szCs w:val="20"/>
            </w:rPr>
            <w:t xml:space="preserve">GIS and Precision Agriculture </w:t>
          </w:r>
          <w:r w:rsidRPr="00D05CA4">
            <w:rPr>
              <w:rFonts w:ascii="Arial" w:hAnsi="Arial" w:cs="Arial"/>
              <w:b/>
              <w:bCs/>
              <w:strike/>
              <w:color w:val="FF0000"/>
              <w:sz w:val="20"/>
              <w:szCs w:val="20"/>
            </w:rPr>
            <w:t>Agricultural Systems Technologies</w:t>
          </w:r>
          <w:r w:rsidRPr="00D05CA4"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 xml:space="preserve"> </w:t>
          </w:r>
        </w:p>
        <w:p w14:paraId="43BB7745" w14:textId="77777777" w:rsidR="007B5895" w:rsidRPr="00D05CA4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09DB6FF5" w14:textId="77777777" w:rsidR="007B5895" w:rsidRPr="00D05CA4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bookmarkStart w:id="0" w:name="_Hlk115851559"/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bookmarkEnd w:id="0"/>
          <w:r w:rsidRPr="00D05CA4">
            <w:rPr>
              <w:rFonts w:ascii="Arial" w:hAnsi="Arial" w:cs="Arial"/>
              <w:sz w:val="20"/>
              <w:szCs w:val="20"/>
            </w:rPr>
            <w:t xml:space="preserve">489V - Special Problems in </w:t>
          </w:r>
          <w:r w:rsidRPr="00D05CA4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D05CA4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sz w:val="20"/>
              <w:szCs w:val="20"/>
            </w:rPr>
            <w:t xml:space="preserve">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Variable</w:t>
          </w:r>
        </w:p>
        <w:p w14:paraId="4262ADF8" w14:textId="77777777" w:rsidR="007B5895" w:rsidRPr="00D05CA4" w:rsidRDefault="007B5895" w:rsidP="007B5895">
          <w:pPr>
            <w:pStyle w:val="ListParagraph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</w:pPr>
          <w:r w:rsidRPr="002441AA">
            <w:rPr>
              <w:rFonts w:ascii="Arial" w:hAnsi="Arial" w:cs="Arial"/>
              <w:sz w:val="20"/>
              <w:szCs w:val="20"/>
            </w:rPr>
            <w:t xml:space="preserve">• 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ST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2003 -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Intro</w:t>
          </w:r>
          <w:r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duction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 to GIS and Precision Agriculture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ricultural Systems Technology</w:t>
          </w:r>
          <w:r w:rsidRPr="002441AA">
            <w:rPr>
              <w:rFonts w:ascii="Arial" w:eastAsia="Times New Roman" w:hAnsi="Arial" w:cs="Arial"/>
              <w:color w:val="FF0000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Sem. </w:t>
          </w:r>
          <w:proofErr w:type="spellStart"/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>Hrs</w:t>
          </w:r>
          <w:proofErr w:type="spellEnd"/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>: 3</w:t>
          </w:r>
        </w:p>
        <w:p w14:paraId="5EB8E420" w14:textId="77777777" w:rsidR="007B5895" w:rsidRPr="00D05CA4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03 - Geospatial Data Application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76148214" w14:textId="77777777" w:rsidR="007B5895" w:rsidRPr="00D05CA4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43 - Fundamentals of GIS/GP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0BCF2D09" w14:textId="77777777" w:rsidR="007B5895" w:rsidRPr="00D05CA4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003 - Modern Irrigation System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25FF57CF" w14:textId="77777777" w:rsidR="007B5895" w:rsidRPr="00D05CA4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03 - Agricultural Decision Tools and Analysi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4FD87A1D" w14:textId="77777777" w:rsidR="007B5895" w:rsidRPr="00D05CA4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11 - Unmanned Aircraft System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1</w:t>
          </w:r>
        </w:p>
        <w:p w14:paraId="3ED1832D" w14:textId="77777777" w:rsidR="007B5895" w:rsidRPr="00D05CA4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43 - Understanding Geographic Information System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06A22A9F" w14:textId="77777777" w:rsidR="007B5895" w:rsidRPr="00D05CA4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7B5895">
            <w:rPr>
              <w:rFonts w:ascii="Arial" w:hAnsi="Arial" w:cs="Arial"/>
              <w:strike/>
              <w:color w:val="FF0000"/>
              <w:sz w:val="20"/>
              <w:szCs w:val="20"/>
              <w:highlight w:val="yellow"/>
            </w:rPr>
            <w:t>AGST</w:t>
          </w:r>
          <w:r w:rsidRPr="007B5895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r w:rsidRPr="007B5895">
            <w:rPr>
              <w:rFonts w:ascii="Arial" w:hAnsi="Arial" w:cs="Arial"/>
              <w:color w:val="0070C0"/>
              <w:sz w:val="20"/>
              <w:szCs w:val="20"/>
              <w:highlight w:val="yellow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773 - Remote Sensing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1649BE00" w14:textId="77777777" w:rsidR="007B5895" w:rsidRDefault="007B5895" w:rsidP="007B5895">
          <w:pPr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</w:r>
          <w:r w:rsidRPr="00043710">
            <w:rPr>
              <w:rFonts w:ascii="Arial" w:hAnsi="Arial" w:cs="Arial"/>
              <w:sz w:val="20"/>
              <w:szCs w:val="20"/>
            </w:rPr>
            <w:t xml:space="preserve">•  </w:t>
          </w:r>
          <w:bookmarkStart w:id="1" w:name="_Hlk115851729"/>
          <w:r w:rsidRPr="00043710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043710">
            <w:rPr>
              <w:rFonts w:ascii="Arial" w:hAnsi="Arial" w:cs="Arial"/>
              <w:sz w:val="20"/>
              <w:szCs w:val="20"/>
            </w:rPr>
            <w:t xml:space="preserve"> </w:t>
          </w:r>
          <w:r w:rsidRPr="00043710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043710">
            <w:rPr>
              <w:rFonts w:ascii="Arial" w:hAnsi="Arial" w:cs="Arial"/>
              <w:sz w:val="20"/>
              <w:szCs w:val="20"/>
            </w:rPr>
            <w:t xml:space="preserve"> </w:t>
          </w:r>
          <w:bookmarkEnd w:id="1"/>
          <w:r w:rsidRPr="00043710">
            <w:rPr>
              <w:rFonts w:ascii="Arial" w:hAnsi="Arial" w:cs="Arial"/>
              <w:sz w:val="20"/>
              <w:szCs w:val="20"/>
            </w:rPr>
            <w:t xml:space="preserve">4843 - </w:t>
          </w:r>
          <w:r w:rsidRPr="00043710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043710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043710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043710">
            <w:rPr>
              <w:rFonts w:ascii="Arial" w:hAnsi="Arial" w:cs="Arial"/>
              <w:sz w:val="20"/>
              <w:szCs w:val="20"/>
            </w:rPr>
            <w:t xml:space="preserve">Capstone Sem. </w:t>
          </w:r>
          <w:proofErr w:type="spellStart"/>
          <w:r w:rsidRPr="00043710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043710">
            <w:rPr>
              <w:rFonts w:ascii="Arial" w:hAnsi="Arial" w:cs="Arial"/>
              <w:sz w:val="20"/>
              <w:szCs w:val="20"/>
            </w:rPr>
            <w:t xml:space="preserve"> 3.</w:t>
          </w:r>
        </w:p>
        <w:p w14:paraId="260ACE3C" w14:textId="6368F273" w:rsidR="007B5895" w:rsidRDefault="007B5895" w:rsidP="007B589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</w:t>
          </w:r>
        </w:p>
        <w:p w14:paraId="16D183C1" w14:textId="751065D3" w:rsidR="004944B5" w:rsidRDefault="004944B5" w:rsidP="004944B5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 w:rsidRPr="004944B5">
            <w:rPr>
              <w:rFonts w:ascii="Arial" w:hAnsi="Arial" w:cs="Arial"/>
              <w:strike/>
              <w:color w:val="FF0000"/>
              <w:sz w:val="24"/>
              <w:szCs w:val="24"/>
            </w:rPr>
            <w:t>AGST</w:t>
          </w:r>
          <w:r w:rsidRPr="004944B5">
            <w:rPr>
              <w:rFonts w:ascii="Arial" w:hAnsi="Arial" w:cs="Arial"/>
              <w:color w:val="0070C0"/>
              <w:sz w:val="24"/>
              <w:szCs w:val="24"/>
            </w:rPr>
            <w:t>GIS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4773 - Remote Sensing</w:t>
          </w:r>
        </w:p>
        <w:p w14:paraId="7EB85109" w14:textId="77777777" w:rsidR="004944B5" w:rsidRDefault="00621766" w:rsidP="004944B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105E9046">
              <v:rect id="_x0000_i1026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4C2A1100" w14:textId="710114E5" w:rsidR="004944B5" w:rsidRDefault="004944B5" w:rsidP="004944B5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Passive and active means of aerial and satellite image acquisi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>tion, processing, analysis, and interpretation for research and decision making in agricultural, environmental, and natural resource applications. Spring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9" w:anchor="tt9938" w:tgtFrame="_blank" w:history="1">
            <w:r w:rsidRPr="00B07FEE">
              <w:rPr>
                <w:rStyle w:val="Hyperlink"/>
                <w:rFonts w:ascii="Arial" w:hAnsi="Arial" w:cs="Arial"/>
                <w:strike/>
                <w:color w:val="FF0000"/>
                <w:sz w:val="20"/>
                <w:szCs w:val="20"/>
                <w:bdr w:val="none" w:sz="0" w:space="0" w:color="auto" w:frame="1"/>
                <w:shd w:val="clear" w:color="auto" w:fill="EEEEEE"/>
              </w:rPr>
              <w:t>AGST</w:t>
            </w:r>
            <w:r w:rsidR="00B07FEE" w:rsidRPr="00B07FEE">
              <w:rPr>
                <w:rStyle w:val="Hyperlink"/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354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 with a grade of </w:t>
          </w:r>
          <w:r w:rsidRPr="004944B5">
            <w:rPr>
              <w:rFonts w:ascii="Arial" w:hAnsi="Arial" w:cs="Arial"/>
              <w:strike/>
              <w:color w:val="FF0000"/>
              <w:sz w:val="20"/>
              <w:szCs w:val="20"/>
              <w:shd w:val="clear" w:color="auto" w:fill="EEEEEE"/>
            </w:rPr>
            <w:t>B</w:t>
          </w:r>
          <w:r w:rsidRPr="004944B5">
            <w:rPr>
              <w:rFonts w:ascii="Arial" w:hAnsi="Arial" w:cs="Arial"/>
              <w:color w:val="0070C0"/>
              <w:sz w:val="20"/>
              <w:szCs w:val="20"/>
              <w:shd w:val="clear" w:color="auto" w:fill="EEEEEE"/>
            </w:rPr>
            <w:t>C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 or better.</w:t>
          </w:r>
        </w:p>
        <w:p w14:paraId="36E592AE" w14:textId="77777777" w:rsidR="00B07FEE" w:rsidRDefault="00B07FEE" w:rsidP="007B5895">
          <w:pPr>
            <w:rPr>
              <w:rFonts w:ascii="Arial" w:hAnsi="Arial" w:cs="Arial"/>
              <w:sz w:val="20"/>
              <w:szCs w:val="20"/>
            </w:rPr>
          </w:pPr>
        </w:p>
        <w:p w14:paraId="1E6DDCDE" w14:textId="326DBC82" w:rsidR="004944B5" w:rsidRDefault="004944B5" w:rsidP="007B589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</w:t>
          </w:r>
        </w:p>
        <w:p w14:paraId="7FC48D4D" w14:textId="77777777" w:rsidR="00B07FEE" w:rsidRDefault="00B07FEE" w:rsidP="007B5895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7968B2C" w14:textId="099A4E90" w:rsidR="007B5895" w:rsidRDefault="007B5895" w:rsidP="007B5895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IS and Precision Agriculture </w:t>
          </w:r>
        </w:p>
        <w:p w14:paraId="3565D361" w14:textId="77777777" w:rsidR="007B5895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1E6AF327" w14:textId="77777777" w:rsidR="007B5895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•  GIS 2003 - Introduction to GIS and Precision Agriculture Sem. Hrs: 3</w:t>
          </w:r>
        </w:p>
        <w:p w14:paraId="07FEDA84" w14:textId="77777777" w:rsidR="007B5895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3503 - Geospatial Data Applications Sem. Hrs: 3</w:t>
          </w:r>
        </w:p>
        <w:p w14:paraId="5711A808" w14:textId="77777777" w:rsidR="007B5895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3543 - Fundamentals of GIS/GPS Sem. Hrs: 3</w:t>
          </w:r>
        </w:p>
        <w:p w14:paraId="5B682FF1" w14:textId="77777777" w:rsidR="007B5895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003 - Modern Irrigation Systems Sem. Hrs: 3</w:t>
          </w:r>
        </w:p>
        <w:p w14:paraId="4704261D" w14:textId="77777777" w:rsidR="007B5895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03 - Agricultural Decision Tools and Analysis Sem. Hrs: 3</w:t>
          </w:r>
        </w:p>
        <w:p w14:paraId="05370027" w14:textId="77777777" w:rsidR="007B5895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11 - Unmanned Aircraft Systems Sem. Hrs: 1</w:t>
          </w:r>
        </w:p>
        <w:p w14:paraId="2A0D94F0" w14:textId="77777777" w:rsidR="007B5895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43 - Understanding Geographic Information Systems Sem. Hrs: 3</w:t>
          </w:r>
        </w:p>
        <w:p w14:paraId="66177A93" w14:textId="77777777" w:rsidR="007B5895" w:rsidRDefault="007B5895" w:rsidP="007B5895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773 - Remote Sensing Sem. Hrs: 3</w:t>
          </w:r>
        </w:p>
        <w:p w14:paraId="2DC64CDE" w14:textId="77777777" w:rsidR="007B5895" w:rsidRDefault="007B5895" w:rsidP="007B589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843 - </w:t>
          </w:r>
          <w:r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>
            <w:rPr>
              <w:rFonts w:ascii="Arial" w:hAnsi="Arial" w:cs="Arial"/>
              <w:sz w:val="20"/>
              <w:szCs w:val="20"/>
            </w:rPr>
            <w:t>Capstone Sem. Hrs: 3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89V - Special Problems in GIS and Precision Agriculture Sem. Hrs: Variable</w:t>
          </w:r>
        </w:p>
        <w:p w14:paraId="2B7FB6F8" w14:textId="54E92198" w:rsidR="007B5895" w:rsidRDefault="004944B5" w:rsidP="007B58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-------------------</w:t>
          </w:r>
        </w:p>
        <w:p w14:paraId="5B86F954" w14:textId="068CBE05" w:rsidR="004944B5" w:rsidRDefault="004944B5" w:rsidP="004944B5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GIS 4773 - Remote Sensing</w:t>
          </w:r>
        </w:p>
        <w:p w14:paraId="64180160" w14:textId="77777777" w:rsidR="004944B5" w:rsidRDefault="00621766" w:rsidP="004944B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2E0D9E84">
              <v:rect id="_x0000_i1025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0EBA9CA3" w14:textId="4C14FD3A" w:rsidR="004944B5" w:rsidRDefault="004944B5" w:rsidP="004944B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Passive and active means of aerial and satellite image acquisi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>tion, processing, analysis, and interpretation for research and decision making in agricultural, environmental, and natural resource applications. Spring.</w:t>
          </w:r>
          <w:r w:rsidR="00C86DDA"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 Dual-listed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10" w:anchor="tt9938" w:tgtFrame="_blank" w:history="1">
            <w:r w:rsidR="00B07FEE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354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 with a grade of </w:t>
          </w:r>
          <w:r w:rsidR="00B07FEE"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“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C</w:t>
          </w:r>
          <w:r w:rsidR="00B07FEE"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”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 or better.</w:t>
          </w:r>
        </w:p>
      </w:sdtContent>
    </w:sdt>
    <w:p w14:paraId="1E938C83" w14:textId="5D9B0529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sectPr w:rsidR="00D3680D" w:rsidRPr="00341B0D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6AE7" w14:textId="77777777" w:rsidR="00621766" w:rsidRDefault="00621766" w:rsidP="00AF3758">
      <w:pPr>
        <w:spacing w:after="0" w:line="240" w:lineRule="auto"/>
      </w:pPr>
      <w:r>
        <w:separator/>
      </w:r>
    </w:p>
  </w:endnote>
  <w:endnote w:type="continuationSeparator" w:id="0">
    <w:p w14:paraId="2C910C5D" w14:textId="77777777" w:rsidR="00621766" w:rsidRDefault="0062176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3890" w14:textId="77777777" w:rsidR="00621766" w:rsidRDefault="00621766" w:rsidP="00AF3758">
      <w:pPr>
        <w:spacing w:after="0" w:line="240" w:lineRule="auto"/>
      </w:pPr>
      <w:r>
        <w:separator/>
      </w:r>
    </w:p>
  </w:footnote>
  <w:footnote w:type="continuationSeparator" w:id="0">
    <w:p w14:paraId="6B4CC9AB" w14:textId="77777777" w:rsidR="00621766" w:rsidRDefault="0062176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615017">
    <w:abstractNumId w:val="4"/>
  </w:num>
  <w:num w:numId="2" w16cid:durableId="1942492630">
    <w:abstractNumId w:val="0"/>
  </w:num>
  <w:num w:numId="3" w16cid:durableId="498739181">
    <w:abstractNumId w:val="10"/>
  </w:num>
  <w:num w:numId="4" w16cid:durableId="1975714010">
    <w:abstractNumId w:val="21"/>
  </w:num>
  <w:num w:numId="5" w16cid:durableId="1199390781">
    <w:abstractNumId w:val="23"/>
  </w:num>
  <w:num w:numId="6" w16cid:durableId="368529318">
    <w:abstractNumId w:val="15"/>
  </w:num>
  <w:num w:numId="7" w16cid:durableId="525604472">
    <w:abstractNumId w:val="8"/>
  </w:num>
  <w:num w:numId="8" w16cid:durableId="1722679424">
    <w:abstractNumId w:val="20"/>
  </w:num>
  <w:num w:numId="9" w16cid:durableId="74984206">
    <w:abstractNumId w:val="9"/>
  </w:num>
  <w:num w:numId="10" w16cid:durableId="642931083">
    <w:abstractNumId w:val="6"/>
  </w:num>
  <w:num w:numId="11" w16cid:durableId="193425550">
    <w:abstractNumId w:val="17"/>
  </w:num>
  <w:num w:numId="12" w16cid:durableId="740911673">
    <w:abstractNumId w:val="14"/>
  </w:num>
  <w:num w:numId="13" w16cid:durableId="1877545270">
    <w:abstractNumId w:val="11"/>
  </w:num>
  <w:num w:numId="14" w16cid:durableId="2093579705">
    <w:abstractNumId w:val="7"/>
  </w:num>
  <w:num w:numId="15" w16cid:durableId="2020041189">
    <w:abstractNumId w:val="1"/>
  </w:num>
  <w:num w:numId="16" w16cid:durableId="1975477383">
    <w:abstractNumId w:val="2"/>
  </w:num>
  <w:num w:numId="17" w16cid:durableId="111632546">
    <w:abstractNumId w:val="22"/>
  </w:num>
  <w:num w:numId="18" w16cid:durableId="2032415195">
    <w:abstractNumId w:val="12"/>
  </w:num>
  <w:num w:numId="19" w16cid:durableId="1974480999">
    <w:abstractNumId w:val="13"/>
  </w:num>
  <w:num w:numId="20" w16cid:durableId="568417496">
    <w:abstractNumId w:val="18"/>
  </w:num>
  <w:num w:numId="21" w16cid:durableId="8802117">
    <w:abstractNumId w:val="16"/>
  </w:num>
  <w:num w:numId="22" w16cid:durableId="214659648">
    <w:abstractNumId w:val="5"/>
  </w:num>
  <w:num w:numId="23" w16cid:durableId="1912109245">
    <w:abstractNumId w:val="3"/>
  </w:num>
  <w:num w:numId="24" w16cid:durableId="925958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0A88"/>
    <w:rsid w:val="00024BA5"/>
    <w:rsid w:val="0002589A"/>
    <w:rsid w:val="00026976"/>
    <w:rsid w:val="00041E75"/>
    <w:rsid w:val="00042D14"/>
    <w:rsid w:val="000433EC"/>
    <w:rsid w:val="0005467E"/>
    <w:rsid w:val="00054918"/>
    <w:rsid w:val="000556EA"/>
    <w:rsid w:val="0006489D"/>
    <w:rsid w:val="00066BF1"/>
    <w:rsid w:val="00076F60"/>
    <w:rsid w:val="0008410E"/>
    <w:rsid w:val="000A4EFE"/>
    <w:rsid w:val="000A654B"/>
    <w:rsid w:val="000D06F1"/>
    <w:rsid w:val="000E0BB8"/>
    <w:rsid w:val="000F0FE3"/>
    <w:rsid w:val="000F5476"/>
    <w:rsid w:val="00101FF4"/>
    <w:rsid w:val="00103070"/>
    <w:rsid w:val="00121947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2411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0896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1AA"/>
    <w:rsid w:val="00245D52"/>
    <w:rsid w:val="00254447"/>
    <w:rsid w:val="00256911"/>
    <w:rsid w:val="00261ACE"/>
    <w:rsid w:val="00265C17"/>
    <w:rsid w:val="00276F55"/>
    <w:rsid w:val="0028351D"/>
    <w:rsid w:val="00283525"/>
    <w:rsid w:val="002954F8"/>
    <w:rsid w:val="002960E3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3F9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341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44B5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5C71"/>
    <w:rsid w:val="00526B81"/>
    <w:rsid w:val="0054568E"/>
    <w:rsid w:val="00547433"/>
    <w:rsid w:val="00556E69"/>
    <w:rsid w:val="005677EC"/>
    <w:rsid w:val="0056782C"/>
    <w:rsid w:val="00571026"/>
    <w:rsid w:val="00573D98"/>
    <w:rsid w:val="00575870"/>
    <w:rsid w:val="00584C22"/>
    <w:rsid w:val="00592A95"/>
    <w:rsid w:val="005934F2"/>
    <w:rsid w:val="005978FA"/>
    <w:rsid w:val="005B2235"/>
    <w:rsid w:val="005B6EB6"/>
    <w:rsid w:val="005C26C9"/>
    <w:rsid w:val="005C471D"/>
    <w:rsid w:val="005C7F00"/>
    <w:rsid w:val="005D6652"/>
    <w:rsid w:val="005F2E0D"/>
    <w:rsid w:val="005F41DD"/>
    <w:rsid w:val="0060479F"/>
    <w:rsid w:val="00604E55"/>
    <w:rsid w:val="00606EE4"/>
    <w:rsid w:val="00610022"/>
    <w:rsid w:val="006179CB"/>
    <w:rsid w:val="00621766"/>
    <w:rsid w:val="00623E7A"/>
    <w:rsid w:val="0062606B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5FE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1A40"/>
    <w:rsid w:val="006E6117"/>
    <w:rsid w:val="00707894"/>
    <w:rsid w:val="00712045"/>
    <w:rsid w:val="007227F4"/>
    <w:rsid w:val="0073025F"/>
    <w:rsid w:val="0073125A"/>
    <w:rsid w:val="00737401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B5895"/>
    <w:rsid w:val="007C7F4C"/>
    <w:rsid w:val="007D371A"/>
    <w:rsid w:val="007D3A96"/>
    <w:rsid w:val="007E08BB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4F05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3ABF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7D00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7FEE"/>
    <w:rsid w:val="00B11E96"/>
    <w:rsid w:val="00B134C2"/>
    <w:rsid w:val="00B1628A"/>
    <w:rsid w:val="00B2561C"/>
    <w:rsid w:val="00B35368"/>
    <w:rsid w:val="00B46334"/>
    <w:rsid w:val="00B51325"/>
    <w:rsid w:val="00B5613F"/>
    <w:rsid w:val="00B61D60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1E8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A60"/>
    <w:rsid w:val="00C74B62"/>
    <w:rsid w:val="00C75783"/>
    <w:rsid w:val="00C80773"/>
    <w:rsid w:val="00C86DD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567F"/>
    <w:rsid w:val="00D3680D"/>
    <w:rsid w:val="00D36E2F"/>
    <w:rsid w:val="00D4202C"/>
    <w:rsid w:val="00D4255A"/>
    <w:rsid w:val="00D44A06"/>
    <w:rsid w:val="00D50783"/>
    <w:rsid w:val="00D51205"/>
    <w:rsid w:val="00D57716"/>
    <w:rsid w:val="00D66C39"/>
    <w:rsid w:val="00D67AC4"/>
    <w:rsid w:val="00D81BA3"/>
    <w:rsid w:val="00D91DED"/>
    <w:rsid w:val="00D95DA5"/>
    <w:rsid w:val="00D96A29"/>
    <w:rsid w:val="00D979DD"/>
    <w:rsid w:val="00DB1CDE"/>
    <w:rsid w:val="00DB3463"/>
    <w:rsid w:val="00DC1C9F"/>
    <w:rsid w:val="00DD4450"/>
    <w:rsid w:val="00DE4C2E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33FF"/>
    <w:rsid w:val="00E63FF3"/>
    <w:rsid w:val="00E70B06"/>
    <w:rsid w:val="00E8639C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32B7"/>
    <w:rsid w:val="00F9393B"/>
    <w:rsid w:val="00FA174D"/>
    <w:rsid w:val="00FA302E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AE09913A8D344568FAA671F7244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EB04-72C9-45C4-A249-0A4B851AAECB}"/>
      </w:docPartPr>
      <w:docPartBody>
        <w:p w:rsidR="001759BB" w:rsidRDefault="00950E1F" w:rsidP="00950E1F">
          <w:pPr>
            <w:pStyle w:val="8AE09913A8D344568FAA671F7244573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9DF4473D85C024E847C7016FB39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11E7-4FE0-6B46-971E-6E3C2037B618}"/>
      </w:docPartPr>
      <w:docPartBody>
        <w:p w:rsidR="00000000" w:rsidRDefault="00042EAD" w:rsidP="00042EAD">
          <w:pPr>
            <w:pStyle w:val="E9DF4473D85C024E847C7016FB39BAD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2EAD"/>
    <w:rsid w:val="000738EC"/>
    <w:rsid w:val="00081B63"/>
    <w:rsid w:val="000B2786"/>
    <w:rsid w:val="001759BB"/>
    <w:rsid w:val="001A0E58"/>
    <w:rsid w:val="002D64D6"/>
    <w:rsid w:val="0032383A"/>
    <w:rsid w:val="00337484"/>
    <w:rsid w:val="003D4C2A"/>
    <w:rsid w:val="003F69FB"/>
    <w:rsid w:val="00414B1C"/>
    <w:rsid w:val="00425226"/>
    <w:rsid w:val="00432B2B"/>
    <w:rsid w:val="00436B57"/>
    <w:rsid w:val="004920CB"/>
    <w:rsid w:val="004C6CB7"/>
    <w:rsid w:val="004D603A"/>
    <w:rsid w:val="004D7A10"/>
    <w:rsid w:val="004E1A75"/>
    <w:rsid w:val="00534B28"/>
    <w:rsid w:val="00576003"/>
    <w:rsid w:val="00587536"/>
    <w:rsid w:val="005C4D59"/>
    <w:rsid w:val="005D5D2F"/>
    <w:rsid w:val="0060235D"/>
    <w:rsid w:val="00623293"/>
    <w:rsid w:val="00654E35"/>
    <w:rsid w:val="006C3910"/>
    <w:rsid w:val="008822A5"/>
    <w:rsid w:val="00891F77"/>
    <w:rsid w:val="00913E4B"/>
    <w:rsid w:val="00950E1F"/>
    <w:rsid w:val="0096458F"/>
    <w:rsid w:val="009D102F"/>
    <w:rsid w:val="009D439F"/>
    <w:rsid w:val="00A20583"/>
    <w:rsid w:val="00A235B7"/>
    <w:rsid w:val="00AC62E8"/>
    <w:rsid w:val="00AD4B92"/>
    <w:rsid w:val="00AD5D56"/>
    <w:rsid w:val="00AF3698"/>
    <w:rsid w:val="00B2559E"/>
    <w:rsid w:val="00B46360"/>
    <w:rsid w:val="00B46AFF"/>
    <w:rsid w:val="00B72454"/>
    <w:rsid w:val="00B72548"/>
    <w:rsid w:val="00BA0596"/>
    <w:rsid w:val="00BE0E7B"/>
    <w:rsid w:val="00BE7827"/>
    <w:rsid w:val="00CB25D5"/>
    <w:rsid w:val="00CD4EF8"/>
    <w:rsid w:val="00CD656D"/>
    <w:rsid w:val="00CE7C19"/>
    <w:rsid w:val="00D62FEB"/>
    <w:rsid w:val="00D87B77"/>
    <w:rsid w:val="00D95774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50E1F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AE09913A8D344568FAA671F72445736">
    <w:name w:val="8AE09913A8D344568FAA671F72445736"/>
    <w:rsid w:val="00950E1F"/>
    <w:pPr>
      <w:spacing w:after="160" w:line="259" w:lineRule="auto"/>
    </w:pPr>
  </w:style>
  <w:style w:type="paragraph" w:customStyle="1" w:styleId="E9DF4473D85C024E847C7016FB39BAD1">
    <w:name w:val="E9DF4473D85C024E847C7016FB39BAD1"/>
    <w:rsid w:val="00042EA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346D-455A-45FB-AE7F-B16D59D0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1-11T20:09:00Z</dcterms:created>
  <dcterms:modified xsi:type="dcterms:W3CDTF">2022-11-15T21:05:00Z</dcterms:modified>
</cp:coreProperties>
</file>